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0F9E" w14:textId="33DA3F2D" w:rsidR="001E5221" w:rsidRDefault="001E5221" w:rsidP="001E5221">
      <w:pPr>
        <w:pStyle w:val="NoSpacing"/>
        <w:jc w:val="center"/>
        <w:rPr>
          <w:b/>
          <w:sz w:val="28"/>
          <w:szCs w:val="28"/>
        </w:rPr>
      </w:pPr>
      <w:r w:rsidRPr="00A7519A">
        <w:rPr>
          <w:b/>
          <w:sz w:val="28"/>
          <w:szCs w:val="28"/>
        </w:rPr>
        <w:t xml:space="preserve">Release of Unofficial Transcript </w:t>
      </w:r>
    </w:p>
    <w:p w14:paraId="18B5067E" w14:textId="77777777" w:rsidR="001E5221" w:rsidRDefault="001E5221" w:rsidP="001E5221">
      <w:pPr>
        <w:pStyle w:val="NoSpacing"/>
        <w:jc w:val="center"/>
        <w:rPr>
          <w:b/>
          <w:sz w:val="28"/>
          <w:szCs w:val="28"/>
        </w:rPr>
      </w:pPr>
    </w:p>
    <w:p w14:paraId="37191FD8" w14:textId="77777777" w:rsidR="000E2694" w:rsidRDefault="000E2694" w:rsidP="001E5221">
      <w:pPr>
        <w:pStyle w:val="NoSpacing"/>
        <w:rPr>
          <w:b/>
        </w:rPr>
      </w:pPr>
    </w:p>
    <w:p w14:paraId="30B4FCB7" w14:textId="77777777" w:rsidR="00C51D40" w:rsidRDefault="001E5221" w:rsidP="001E5221">
      <w:pPr>
        <w:pStyle w:val="NoSpacing"/>
        <w:rPr>
          <w:b/>
        </w:rPr>
      </w:pPr>
      <w:r w:rsidRPr="00A7519A">
        <w:rPr>
          <w:b/>
        </w:rPr>
        <w:t>Instructions:</w:t>
      </w:r>
      <w:r>
        <w:rPr>
          <w:b/>
        </w:rPr>
        <w:t xml:space="preserve"> </w:t>
      </w:r>
    </w:p>
    <w:p w14:paraId="521972E9" w14:textId="77777777" w:rsidR="00C51D40" w:rsidRDefault="00C51D40" w:rsidP="001E5221">
      <w:pPr>
        <w:pStyle w:val="NoSpacing"/>
        <w:rPr>
          <w:b/>
        </w:rPr>
      </w:pPr>
    </w:p>
    <w:p w14:paraId="60A1D21D" w14:textId="77777777" w:rsidR="00C51D40" w:rsidRDefault="00C51D40" w:rsidP="001E5221">
      <w:pPr>
        <w:pStyle w:val="NoSpacing"/>
        <w:rPr>
          <w:b/>
        </w:rPr>
      </w:pPr>
    </w:p>
    <w:p w14:paraId="73C6C2CC" w14:textId="1235E819" w:rsidR="001E5221" w:rsidRDefault="001E5221" w:rsidP="001E5221">
      <w:pPr>
        <w:pStyle w:val="NoSpacing"/>
        <w:rPr>
          <w:b/>
        </w:rPr>
      </w:pPr>
      <w:r>
        <w:rPr>
          <w:b/>
        </w:rPr>
        <w:t xml:space="preserve">Current students </w:t>
      </w:r>
      <w:r w:rsidRPr="008A6162">
        <w:t>who require an unofficial transcript can print a copy from the</w:t>
      </w:r>
      <w:r>
        <w:t>ir</w:t>
      </w:r>
      <w:r w:rsidRPr="008A6162">
        <w:t xml:space="preserve"> self-service portal.</w:t>
      </w:r>
      <w:r>
        <w:rPr>
          <w:b/>
        </w:rPr>
        <w:t xml:space="preserve"> </w:t>
      </w:r>
    </w:p>
    <w:p w14:paraId="46837B63" w14:textId="77777777" w:rsidR="00C51D40" w:rsidRDefault="00C51D40" w:rsidP="001E5221">
      <w:pPr>
        <w:pStyle w:val="NoSpacing"/>
        <w:rPr>
          <w:b/>
        </w:rPr>
      </w:pPr>
    </w:p>
    <w:p w14:paraId="2B2C00B3" w14:textId="67FB3320" w:rsidR="001E5221" w:rsidRDefault="001E5221" w:rsidP="001E5221">
      <w:pPr>
        <w:pStyle w:val="NoSpacing"/>
      </w:pPr>
      <w:r>
        <w:rPr>
          <w:b/>
        </w:rPr>
        <w:t>Former students</w:t>
      </w:r>
      <w:r>
        <w:t xml:space="preserve"> who are requesting a copy of their unofficial transcript must complete this form. </w:t>
      </w:r>
      <w:r w:rsidRPr="007C1479">
        <w:rPr>
          <w:b/>
        </w:rPr>
        <w:t xml:space="preserve">Their </w:t>
      </w:r>
      <w:r w:rsidR="004E633E">
        <w:rPr>
          <w:b/>
        </w:rPr>
        <w:t xml:space="preserve">wet </w:t>
      </w:r>
      <w:r w:rsidRPr="007C1479">
        <w:rPr>
          <w:b/>
        </w:rPr>
        <w:t>signature is required</w:t>
      </w:r>
      <w:r>
        <w:t>.  They have the option of having their transcript mailed or faxed.</w:t>
      </w:r>
    </w:p>
    <w:p w14:paraId="52239EC7" w14:textId="77777777" w:rsidR="001E5221" w:rsidRDefault="001E5221" w:rsidP="001E5221">
      <w:pPr>
        <w:pStyle w:val="NoSpacing"/>
      </w:pPr>
    </w:p>
    <w:p w14:paraId="3B8F2AA2" w14:textId="178DB374" w:rsidR="001E5221" w:rsidRDefault="001E5221" w:rsidP="001E522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a student has contacted an area other than Student Services or the Records office for an unofficial transcript, please either give or email </w:t>
      </w:r>
      <w:r w:rsidR="00C51D40">
        <w:rPr>
          <w:rFonts w:ascii="Calibri" w:hAnsi="Calibri"/>
          <w:sz w:val="24"/>
        </w:rPr>
        <w:t>them</w:t>
      </w:r>
      <w:r>
        <w:rPr>
          <w:rFonts w:ascii="Calibri" w:hAnsi="Calibri"/>
          <w:sz w:val="24"/>
        </w:rPr>
        <w:t xml:space="preserve"> the unofficial transcript request form or direct </w:t>
      </w:r>
      <w:r w:rsidR="00C51D40">
        <w:rPr>
          <w:rFonts w:ascii="Calibri" w:hAnsi="Calibri"/>
          <w:sz w:val="24"/>
        </w:rPr>
        <w:t>them</w:t>
      </w:r>
      <w:r>
        <w:rPr>
          <w:rFonts w:ascii="Calibri" w:hAnsi="Calibri"/>
          <w:sz w:val="24"/>
        </w:rPr>
        <w:t xml:space="preserve"> to any Student Services location, the Career and Academic Skills Center or to the Records office (</w:t>
      </w:r>
      <w:r w:rsidRPr="00C81F4C">
        <w:rPr>
          <w:rFonts w:ascii="Calibri" w:hAnsi="Calibri"/>
          <w:i/>
          <w:sz w:val="24"/>
        </w:rPr>
        <w:t xml:space="preserve">only if the student indicates that </w:t>
      </w:r>
      <w:r w:rsidR="00C51D40">
        <w:rPr>
          <w:rFonts w:ascii="Calibri" w:hAnsi="Calibri"/>
          <w:i/>
          <w:sz w:val="24"/>
        </w:rPr>
        <w:t>they</w:t>
      </w:r>
      <w:r w:rsidRPr="00C81F4C">
        <w:rPr>
          <w:rFonts w:ascii="Calibri" w:hAnsi="Calibri"/>
          <w:i/>
          <w:sz w:val="24"/>
        </w:rPr>
        <w:t xml:space="preserve"> </w:t>
      </w:r>
      <w:r w:rsidR="00C51D40" w:rsidRPr="00C81F4C">
        <w:rPr>
          <w:rFonts w:ascii="Calibri" w:hAnsi="Calibri"/>
          <w:i/>
          <w:sz w:val="24"/>
        </w:rPr>
        <w:t>wish</w:t>
      </w:r>
      <w:r w:rsidRPr="00C81F4C">
        <w:rPr>
          <w:rFonts w:ascii="Calibri" w:hAnsi="Calibri"/>
          <w:i/>
          <w:sz w:val="24"/>
        </w:rPr>
        <w:t xml:space="preserve"> to pick one up in person</w:t>
      </w:r>
      <w:r>
        <w:rPr>
          <w:rFonts w:ascii="Calibri" w:hAnsi="Calibri"/>
          <w:sz w:val="24"/>
        </w:rPr>
        <w:t xml:space="preserve">). </w:t>
      </w:r>
    </w:p>
    <w:p w14:paraId="7E6369BB" w14:textId="77777777" w:rsidR="001E5221" w:rsidRDefault="001E5221" w:rsidP="001E5221">
      <w:pPr>
        <w:pStyle w:val="NoSpacing"/>
      </w:pPr>
    </w:p>
    <w:p w14:paraId="6BFD91F2" w14:textId="3915B40A" w:rsidR="00F212C3" w:rsidRPr="00F212C3" w:rsidRDefault="001E5221" w:rsidP="00F212C3">
      <w:pPr>
        <w:pStyle w:val="NoSpacing"/>
      </w:pPr>
      <w:r w:rsidRPr="00924A55">
        <w:rPr>
          <w:b/>
        </w:rPr>
        <w:t>In person requests:</w:t>
      </w:r>
      <w:r>
        <w:t xml:space="preserve"> </w:t>
      </w:r>
      <w:r w:rsidR="00F212C3" w:rsidRPr="00F212C3">
        <w:t xml:space="preserve">Students who request a copy of their unofficial transcript at a Student Services location do not need to complete this form; however, they must present a </w:t>
      </w:r>
      <w:r w:rsidR="00F212C3" w:rsidRPr="000E2694">
        <w:rPr>
          <w:b/>
        </w:rPr>
        <w:t>valid photo ID</w:t>
      </w:r>
      <w:r w:rsidR="00F212C3" w:rsidRPr="00F212C3">
        <w:t>.</w:t>
      </w:r>
    </w:p>
    <w:p w14:paraId="06A39893" w14:textId="2BA4CA9C" w:rsidR="001E5221" w:rsidRDefault="001E5221" w:rsidP="001E5221">
      <w:pPr>
        <w:pStyle w:val="NoSpacing"/>
      </w:pPr>
    </w:p>
    <w:p w14:paraId="01DC2CE4" w14:textId="77777777" w:rsidR="001E5221" w:rsidRDefault="001E5221" w:rsidP="001E5221">
      <w:pPr>
        <w:pStyle w:val="NoSpacing"/>
      </w:pPr>
    </w:p>
    <w:p w14:paraId="76B2E012" w14:textId="77777777" w:rsidR="001E5221" w:rsidRPr="00556019" w:rsidRDefault="001E5221" w:rsidP="001E522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Pr="00556019">
        <w:rPr>
          <w:b/>
          <w:sz w:val="28"/>
          <w:szCs w:val="28"/>
        </w:rPr>
        <w:t xml:space="preserve">Only the Records office will mail or </w:t>
      </w:r>
      <w:r>
        <w:rPr>
          <w:b/>
          <w:sz w:val="28"/>
          <w:szCs w:val="28"/>
        </w:rPr>
        <w:t>fax</w:t>
      </w:r>
      <w:r w:rsidRPr="00556019">
        <w:rPr>
          <w:b/>
          <w:sz w:val="28"/>
          <w:szCs w:val="28"/>
        </w:rPr>
        <w:t xml:space="preserve"> the unofficial transcript to the student.</w:t>
      </w:r>
    </w:p>
    <w:p w14:paraId="474B0A0D" w14:textId="77777777" w:rsidR="001E5221" w:rsidRDefault="001E5221" w:rsidP="001E5221">
      <w:pPr>
        <w:pStyle w:val="NoSpacing"/>
      </w:pPr>
    </w:p>
    <w:p w14:paraId="24CD7AB4" w14:textId="77777777" w:rsidR="001E5221" w:rsidRDefault="001E5221" w:rsidP="001E5221">
      <w:pPr>
        <w:pStyle w:val="NoSpacing"/>
      </w:pPr>
    </w:p>
    <w:p w14:paraId="79E90708" w14:textId="77777777" w:rsidR="001E5221" w:rsidRPr="00A7519A" w:rsidRDefault="001E5221" w:rsidP="001E5221">
      <w:pPr>
        <w:pStyle w:val="NoSpacing"/>
      </w:pPr>
    </w:p>
    <w:p w14:paraId="7BBFAE38" w14:textId="77777777" w:rsidR="001E5221" w:rsidRDefault="001E5221" w:rsidP="001E5221">
      <w:pPr>
        <w:pStyle w:val="NoSpacing"/>
        <w:rPr>
          <w:b/>
        </w:rPr>
      </w:pPr>
    </w:p>
    <w:p w14:paraId="038BA557" w14:textId="77777777" w:rsidR="001E5221" w:rsidRDefault="001E5221" w:rsidP="001E5221">
      <w:pPr>
        <w:pStyle w:val="NoSpacing"/>
        <w:rPr>
          <w:b/>
        </w:rPr>
      </w:pPr>
    </w:p>
    <w:p w14:paraId="1F52ABFC" w14:textId="77777777" w:rsidR="001E5221" w:rsidRDefault="001E5221" w:rsidP="001E5221">
      <w:pPr>
        <w:pStyle w:val="NoSpacing"/>
        <w:rPr>
          <w:b/>
        </w:rPr>
      </w:pPr>
    </w:p>
    <w:p w14:paraId="419CB0EC" w14:textId="77777777" w:rsidR="001E5221" w:rsidRDefault="001E5221" w:rsidP="001E5221">
      <w:pPr>
        <w:pStyle w:val="NoSpacing"/>
        <w:rPr>
          <w:b/>
        </w:rPr>
      </w:pPr>
    </w:p>
    <w:p w14:paraId="333C276D" w14:textId="77777777" w:rsidR="001E5221" w:rsidRDefault="001E5221" w:rsidP="001E5221">
      <w:pPr>
        <w:pStyle w:val="NoSpacing"/>
        <w:rPr>
          <w:b/>
        </w:rPr>
      </w:pPr>
    </w:p>
    <w:p w14:paraId="25C14456" w14:textId="77777777" w:rsidR="001E5221" w:rsidRDefault="001E5221" w:rsidP="001E5221">
      <w:pPr>
        <w:pStyle w:val="NoSpacing"/>
        <w:rPr>
          <w:b/>
        </w:rPr>
      </w:pPr>
    </w:p>
    <w:p w14:paraId="02675284" w14:textId="77777777" w:rsidR="001E5221" w:rsidRDefault="001E5221" w:rsidP="001E5221">
      <w:pPr>
        <w:pStyle w:val="NoSpacing"/>
        <w:rPr>
          <w:b/>
        </w:rPr>
      </w:pPr>
    </w:p>
    <w:p w14:paraId="50D53911" w14:textId="77777777" w:rsidR="001E5221" w:rsidRDefault="001E5221" w:rsidP="001E5221">
      <w:pPr>
        <w:pStyle w:val="NoSpacing"/>
        <w:rPr>
          <w:b/>
        </w:rPr>
      </w:pPr>
    </w:p>
    <w:p w14:paraId="1EFB13FA" w14:textId="77777777" w:rsidR="001E5221" w:rsidRDefault="001E5221" w:rsidP="001E5221">
      <w:pPr>
        <w:pStyle w:val="NoSpacing"/>
        <w:rPr>
          <w:b/>
        </w:rPr>
      </w:pPr>
    </w:p>
    <w:p w14:paraId="213A1D49" w14:textId="77777777" w:rsidR="001E5221" w:rsidRDefault="001E5221" w:rsidP="001E5221">
      <w:pPr>
        <w:pStyle w:val="NoSpacing"/>
        <w:rPr>
          <w:b/>
        </w:rPr>
      </w:pPr>
    </w:p>
    <w:p w14:paraId="4D824D97" w14:textId="00D828C7" w:rsidR="001E5221" w:rsidRDefault="001E5221" w:rsidP="001E5221">
      <w:pPr>
        <w:pStyle w:val="NoSpacing"/>
        <w:rPr>
          <w:b/>
        </w:rPr>
      </w:pPr>
    </w:p>
    <w:p w14:paraId="7FA11243" w14:textId="61469F79" w:rsidR="00C51D40" w:rsidRDefault="00C51D40" w:rsidP="001E5221">
      <w:pPr>
        <w:pStyle w:val="NoSpacing"/>
        <w:rPr>
          <w:b/>
        </w:rPr>
      </w:pPr>
    </w:p>
    <w:p w14:paraId="6D60DDD0" w14:textId="382A743E" w:rsidR="00C51D40" w:rsidRDefault="00C51D40" w:rsidP="001E5221">
      <w:pPr>
        <w:pStyle w:val="NoSpacing"/>
        <w:rPr>
          <w:b/>
        </w:rPr>
      </w:pPr>
    </w:p>
    <w:p w14:paraId="4FBA35C8" w14:textId="35AE0988" w:rsidR="00C51D40" w:rsidRDefault="00C51D40" w:rsidP="001E5221">
      <w:pPr>
        <w:pStyle w:val="NoSpacing"/>
        <w:rPr>
          <w:b/>
        </w:rPr>
      </w:pPr>
    </w:p>
    <w:p w14:paraId="70B07202" w14:textId="3C129B22" w:rsidR="00C51D40" w:rsidRDefault="00C51D40" w:rsidP="001E5221">
      <w:pPr>
        <w:pStyle w:val="NoSpacing"/>
        <w:rPr>
          <w:b/>
        </w:rPr>
      </w:pPr>
    </w:p>
    <w:p w14:paraId="30D62A1D" w14:textId="231A6E4F" w:rsidR="00C51D40" w:rsidRDefault="00C51D40" w:rsidP="001E5221">
      <w:pPr>
        <w:pStyle w:val="NoSpacing"/>
        <w:rPr>
          <w:b/>
        </w:rPr>
      </w:pPr>
    </w:p>
    <w:p w14:paraId="48068306" w14:textId="77777777" w:rsidR="00C51D40" w:rsidRDefault="00C51D40" w:rsidP="001E5221">
      <w:pPr>
        <w:pStyle w:val="NoSpacing"/>
        <w:rPr>
          <w:b/>
        </w:rPr>
      </w:pPr>
    </w:p>
    <w:p w14:paraId="7A1503BE" w14:textId="133D9998" w:rsidR="00F212C3" w:rsidRDefault="00F212C3" w:rsidP="001E5221">
      <w:pPr>
        <w:pStyle w:val="NoSpacing"/>
        <w:rPr>
          <w:b/>
        </w:rPr>
      </w:pPr>
    </w:p>
    <w:p w14:paraId="3D3A2294" w14:textId="7A4D50BE" w:rsidR="00F212C3" w:rsidRDefault="00F212C3" w:rsidP="001E5221">
      <w:pPr>
        <w:pStyle w:val="NoSpacing"/>
        <w:rPr>
          <w:b/>
        </w:rPr>
      </w:pPr>
    </w:p>
    <w:p w14:paraId="031F8615" w14:textId="6B678D3F" w:rsidR="00F212C3" w:rsidRDefault="00F212C3" w:rsidP="001E5221">
      <w:pPr>
        <w:pStyle w:val="NoSpacing"/>
        <w:rPr>
          <w:b/>
        </w:rPr>
      </w:pPr>
    </w:p>
    <w:p w14:paraId="31B89CC9" w14:textId="4A3659C2" w:rsidR="001E5221" w:rsidRDefault="00C51D40" w:rsidP="00C51D40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70134E4F" wp14:editId="2FB0215D">
            <wp:extent cx="2666884" cy="1034200"/>
            <wp:effectExtent l="0" t="0" r="0" b="0"/>
            <wp:docPr id="2" name="Picture 2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1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9966" w14:textId="77777777" w:rsidR="001E5221" w:rsidRDefault="001E5221" w:rsidP="001E5221">
      <w:pPr>
        <w:pStyle w:val="NoSpacing"/>
      </w:pPr>
    </w:p>
    <w:p w14:paraId="4D154461" w14:textId="77777777" w:rsidR="00C51D40" w:rsidRPr="00F26F56" w:rsidRDefault="00C51D40" w:rsidP="00C51D40">
      <w:pPr>
        <w:pStyle w:val="NoSpacing"/>
        <w:jc w:val="center"/>
        <w:rPr>
          <w:b/>
          <w:sz w:val="28"/>
          <w:szCs w:val="28"/>
        </w:rPr>
      </w:pPr>
      <w:r w:rsidRPr="00F26F56">
        <w:rPr>
          <w:b/>
          <w:sz w:val="28"/>
          <w:szCs w:val="28"/>
        </w:rPr>
        <w:t>Release of Unofficial Transcript</w:t>
      </w:r>
      <w:r>
        <w:rPr>
          <w:b/>
          <w:sz w:val="28"/>
          <w:szCs w:val="28"/>
        </w:rPr>
        <w:t xml:space="preserve"> </w:t>
      </w:r>
    </w:p>
    <w:p w14:paraId="43ED2683" w14:textId="77777777" w:rsidR="00C51D40" w:rsidRPr="00F26F56" w:rsidRDefault="00C51D40" w:rsidP="00C51D40">
      <w:pPr>
        <w:pStyle w:val="NoSpacing"/>
        <w:rPr>
          <w:b/>
          <w:sz w:val="28"/>
          <w:szCs w:val="28"/>
        </w:rPr>
      </w:pPr>
    </w:p>
    <w:p w14:paraId="00BAD8D7" w14:textId="10A8BCE0" w:rsidR="00C51D40" w:rsidRDefault="00C51D40" w:rsidP="00C51D40">
      <w:pPr>
        <w:pStyle w:val="NoSpacing"/>
        <w:rPr>
          <w:b/>
        </w:rPr>
      </w:pPr>
      <w:r>
        <w:rPr>
          <w:b/>
        </w:rPr>
        <w:t xml:space="preserve">Current students </w:t>
      </w:r>
      <w:r w:rsidRPr="008A6162">
        <w:t>who require an unofficial transcript can print a copy from the</w:t>
      </w:r>
      <w:r>
        <w:t>ir</w:t>
      </w:r>
      <w:r w:rsidRPr="008A6162">
        <w:t xml:space="preserve"> self-service portal.</w:t>
      </w:r>
      <w:r>
        <w:rPr>
          <w:b/>
        </w:rPr>
        <w:t xml:space="preserve"> Request received from current students will not be processed.</w:t>
      </w:r>
    </w:p>
    <w:p w14:paraId="1B1D5FEA" w14:textId="77777777" w:rsidR="00C51D40" w:rsidRDefault="00C51D40" w:rsidP="00C51D40">
      <w:pPr>
        <w:pStyle w:val="NoSpacing"/>
        <w:rPr>
          <w:b/>
        </w:rPr>
      </w:pPr>
    </w:p>
    <w:p w14:paraId="50F54323" w14:textId="4D4EE2F0" w:rsidR="00C51D40" w:rsidRDefault="00C51D40" w:rsidP="00C51D40">
      <w:pPr>
        <w:pStyle w:val="NoSpacing"/>
      </w:pPr>
      <w:r>
        <w:rPr>
          <w:b/>
        </w:rPr>
        <w:t>Former students</w:t>
      </w:r>
      <w:r>
        <w:t xml:space="preserve"> who are requesting a copy of their unofficial transcript please complete all sections of the form. </w:t>
      </w:r>
      <w:r w:rsidR="004E633E" w:rsidRPr="004E633E">
        <w:rPr>
          <w:b/>
        </w:rPr>
        <w:t>Wet</w:t>
      </w:r>
      <w:r w:rsidR="004E633E">
        <w:t xml:space="preserve"> </w:t>
      </w:r>
      <w:r w:rsidRPr="00C51D40">
        <w:rPr>
          <w:b/>
        </w:rPr>
        <w:t>S</w:t>
      </w:r>
      <w:r w:rsidRPr="007C1479">
        <w:rPr>
          <w:b/>
        </w:rPr>
        <w:t>ignature is required</w:t>
      </w:r>
      <w:r>
        <w:t>.</w:t>
      </w:r>
    </w:p>
    <w:p w14:paraId="6C1D84B8" w14:textId="77777777" w:rsidR="00C51D40" w:rsidRDefault="00C51D40" w:rsidP="00C51D40">
      <w:pPr>
        <w:pStyle w:val="NoSpacing"/>
      </w:pPr>
    </w:p>
    <w:p w14:paraId="437977B0" w14:textId="77777777" w:rsidR="00C51D40" w:rsidRDefault="00C51D40" w:rsidP="00C51D40">
      <w:pPr>
        <w:pStyle w:val="NoSpacing"/>
      </w:pPr>
      <w:r w:rsidRPr="00091A18">
        <w:t>I am requesting</w:t>
      </w:r>
      <w:r>
        <w:t xml:space="preserve"> that</w:t>
      </w:r>
      <w:r w:rsidRPr="00091A18">
        <w:t xml:space="preserve"> a copy of my unofficial transcript be released to me:</w:t>
      </w:r>
    </w:p>
    <w:p w14:paraId="25F163B2" w14:textId="77777777" w:rsidR="00C51D40" w:rsidRPr="00091A18" w:rsidRDefault="00C51D40" w:rsidP="00C51D40">
      <w:pPr>
        <w:pStyle w:val="NoSpacing"/>
      </w:pPr>
    </w:p>
    <w:p w14:paraId="388A6574" w14:textId="0E25849A" w:rsidR="00C51D40" w:rsidRPr="00091A18" w:rsidRDefault="00C51D40" w:rsidP="00C51D40">
      <w:pPr>
        <w:pStyle w:val="NoSpacing"/>
      </w:pPr>
    </w:p>
    <w:p w14:paraId="3062D90D" w14:textId="6CE68937" w:rsidR="00C51D40" w:rsidRDefault="00C51D40" w:rsidP="00C51D40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9E91" wp14:editId="3B99994B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01C899" id="Frame 4" o:spid="_x0000_s1026" style="position:absolute;margin-left:4.8pt;margin-top:5.3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" path="m,l123825,r,104775l,104775,,xm13097,13097r,78581l110728,91678r,-78581l13097,13097xe" fillcolor="white [3201]" strokecolor="black [3200]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 w:rsidRPr="00091A18">
        <w:t>Mailed</w:t>
      </w:r>
      <w:r w:rsidR="009865B9">
        <w:t xml:space="preserve"> to me</w:t>
      </w:r>
    </w:p>
    <w:p w14:paraId="5B2D8D41" w14:textId="5DFC293B" w:rsidR="00C51D40" w:rsidRDefault="00C51D40" w:rsidP="00C51D40">
      <w:pPr>
        <w:pStyle w:val="NoSpacing"/>
        <w:ind w:left="720"/>
      </w:pPr>
      <w:r>
        <w:t>OR</w:t>
      </w:r>
      <w:bookmarkStart w:id="0" w:name="_GoBack"/>
      <w:bookmarkEnd w:id="0"/>
    </w:p>
    <w:p w14:paraId="7D90E607" w14:textId="60959460" w:rsidR="00C51D40" w:rsidRPr="00091A18" w:rsidRDefault="00945247" w:rsidP="00C51D40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E801" wp14:editId="51D791DB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BDAD2" id="Frame 1" o:spid="_x0000_s1026" style="position:absolute;margin-left:4.8pt;margin-top:5.3pt;width:9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" path="m,l123825,r,104775l,104775,,xm13097,13097r,78581l110728,91678r,-78581l13097,13097xe" fillcolor="white [3201]" strokecolor="black [3200]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 w:rsidR="009865B9">
        <w:t>Faxed</w:t>
      </w:r>
      <w:r w:rsidR="009865B9" w:rsidRPr="00091A18">
        <w:t xml:space="preserve"> </w:t>
      </w:r>
      <w:r w:rsidR="009865B9">
        <w:t>to me</w:t>
      </w:r>
    </w:p>
    <w:p w14:paraId="3C8F6280" w14:textId="77777777" w:rsidR="001E5221" w:rsidRPr="00091A18" w:rsidRDefault="001E5221" w:rsidP="001E5221">
      <w:pPr>
        <w:pStyle w:val="NoSpacing"/>
      </w:pPr>
    </w:p>
    <w:p w14:paraId="63C2A483" w14:textId="77777777" w:rsidR="001E5221" w:rsidRDefault="001E5221" w:rsidP="001E5221">
      <w:pPr>
        <w:pStyle w:val="NoSpacing"/>
      </w:pPr>
    </w:p>
    <w:p w14:paraId="3D2E1187" w14:textId="636FEFAD" w:rsidR="001E5221" w:rsidRDefault="00945247" w:rsidP="001E5221">
      <w:pPr>
        <w:pStyle w:val="NoSpacing"/>
      </w:pPr>
      <w:r>
        <w:t xml:space="preserve">Full </w:t>
      </w:r>
      <w:r w:rsidR="001E5221">
        <w:t xml:space="preserve">Name (Printed): </w:t>
      </w:r>
      <w:r>
        <w:tab/>
      </w:r>
      <w:r w:rsidR="001E5221">
        <w:t xml:space="preserve">_______________________________________________________________ </w:t>
      </w:r>
    </w:p>
    <w:p w14:paraId="2B633D03" w14:textId="77777777" w:rsidR="001E5221" w:rsidRDefault="001E5221" w:rsidP="001E5221">
      <w:pPr>
        <w:pStyle w:val="NoSpacing"/>
      </w:pPr>
    </w:p>
    <w:p w14:paraId="1928752F" w14:textId="6C0CD0CF" w:rsidR="001E5221" w:rsidRDefault="001E5221" w:rsidP="001E5221">
      <w:pPr>
        <w:pStyle w:val="NoSpacing"/>
      </w:pPr>
      <w:r w:rsidRPr="00091A18">
        <w:lastRenderedPageBreak/>
        <w:t>MCC Student ID #</w:t>
      </w:r>
      <w:r w:rsidR="00945247">
        <w:tab/>
      </w:r>
      <w:r>
        <w:t>_____________________________________________</w:t>
      </w:r>
      <w:r w:rsidRPr="00091A18">
        <w:t>________________</w:t>
      </w:r>
      <w:r w:rsidR="00945247">
        <w:t>_</w:t>
      </w:r>
      <w:r w:rsidRPr="00091A18">
        <w:t xml:space="preserve">_ </w:t>
      </w:r>
    </w:p>
    <w:p w14:paraId="42B37435" w14:textId="797DFB61" w:rsidR="009865B9" w:rsidRDefault="009865B9" w:rsidP="001E5221">
      <w:pPr>
        <w:pStyle w:val="NoSpacing"/>
      </w:pPr>
    </w:p>
    <w:p w14:paraId="333DD4F0" w14:textId="77777777" w:rsidR="009865B9" w:rsidRDefault="009865B9" w:rsidP="009865B9">
      <w:pPr>
        <w:pStyle w:val="NoSpacing"/>
      </w:pPr>
      <w:r>
        <w:t>Phone number:</w:t>
      </w:r>
      <w:r>
        <w:tab/>
        <w:t>_______________________________________________________________</w:t>
      </w:r>
    </w:p>
    <w:p w14:paraId="40243E6D" w14:textId="77777777" w:rsidR="001E5221" w:rsidRDefault="001E5221" w:rsidP="001E5221">
      <w:pPr>
        <w:pStyle w:val="NoSpacing"/>
      </w:pPr>
    </w:p>
    <w:p w14:paraId="7DC71778" w14:textId="7B775CC9" w:rsidR="00945247" w:rsidRDefault="00945247" w:rsidP="001E5221">
      <w:pPr>
        <w:pStyle w:val="NoSpacing"/>
      </w:pPr>
      <w:r>
        <w:t xml:space="preserve">Fax Number: </w:t>
      </w:r>
      <w:r>
        <w:tab/>
      </w:r>
      <w:r>
        <w:tab/>
        <w:t xml:space="preserve"> ______________________________________________________________</w:t>
      </w:r>
    </w:p>
    <w:p w14:paraId="20314D47" w14:textId="661EC823" w:rsidR="001E5221" w:rsidRDefault="001E5221" w:rsidP="001E5221">
      <w:pPr>
        <w:pStyle w:val="NoSpacing"/>
      </w:pPr>
    </w:p>
    <w:p w14:paraId="1E6E6AF2" w14:textId="4400A30F" w:rsidR="001E5221" w:rsidRDefault="009865B9" w:rsidP="001E5221">
      <w:pPr>
        <w:pStyle w:val="NoSpacing"/>
      </w:pPr>
      <w:r>
        <w:t>Mailing a</w:t>
      </w:r>
      <w:r w:rsidR="001E5221">
        <w:t xml:space="preserve">ddress: </w:t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945247">
        <w:tab/>
      </w:r>
      <w:r w:rsidR="001E5221">
        <w:t>_______________________________________________________________</w:t>
      </w:r>
    </w:p>
    <w:p w14:paraId="0D098AB4" w14:textId="77777777" w:rsidR="001E5221" w:rsidRDefault="001E5221" w:rsidP="001E5221">
      <w:pPr>
        <w:pStyle w:val="NoSpacing"/>
      </w:pPr>
    </w:p>
    <w:p w14:paraId="421AC520" w14:textId="6130AADA" w:rsidR="001E5221" w:rsidRDefault="001E5221" w:rsidP="001E5221">
      <w:pPr>
        <w:pStyle w:val="NoSpacing"/>
      </w:pPr>
      <w:r>
        <w:t xml:space="preserve">City, State, Zip: </w:t>
      </w:r>
      <w:r w:rsidR="009865B9">
        <w:tab/>
      </w:r>
      <w:r>
        <w:t>_______________________________________________________________</w:t>
      </w:r>
    </w:p>
    <w:p w14:paraId="18093D23" w14:textId="77777777" w:rsidR="001E5221" w:rsidRDefault="001E5221" w:rsidP="001E5221">
      <w:pPr>
        <w:pStyle w:val="NoSpacing"/>
      </w:pPr>
    </w:p>
    <w:p w14:paraId="26AA73DD" w14:textId="5C5FE356" w:rsidR="00945247" w:rsidRDefault="004E633E" w:rsidP="001E5221">
      <w:pPr>
        <w:pStyle w:val="NoSpacing"/>
      </w:pPr>
      <w:r>
        <w:t xml:space="preserve">Wet </w:t>
      </w:r>
      <w:r w:rsidR="001E5221">
        <w:t>Signature (</w:t>
      </w:r>
      <w:r w:rsidR="001E5221" w:rsidRPr="004E633E">
        <w:rPr>
          <w:b/>
        </w:rPr>
        <w:t>required</w:t>
      </w:r>
      <w:r w:rsidR="001E5221">
        <w:t>): _____________________________________ Date________________</w:t>
      </w:r>
      <w:r w:rsidR="009865B9">
        <w:t>__</w:t>
      </w:r>
      <w:r w:rsidR="001E5221">
        <w:t xml:space="preserve"> </w:t>
      </w:r>
    </w:p>
    <w:p w14:paraId="73A7F755" w14:textId="0DC872EA" w:rsidR="00945247" w:rsidRDefault="00945247" w:rsidP="001E5221">
      <w:pPr>
        <w:pStyle w:val="NoSpacing"/>
      </w:pPr>
    </w:p>
    <w:p w14:paraId="4E89FB93" w14:textId="77777777" w:rsidR="001E5221" w:rsidRDefault="001E5221" w:rsidP="001E5221">
      <w:pPr>
        <w:pStyle w:val="NoSpacing"/>
      </w:pPr>
    </w:p>
    <w:p w14:paraId="01E80000" w14:textId="77777777" w:rsidR="00F212C3" w:rsidRDefault="00F212C3" w:rsidP="001E5221">
      <w:pPr>
        <w:pStyle w:val="NoSpacing"/>
      </w:pPr>
    </w:p>
    <w:p w14:paraId="5A59FCCE" w14:textId="77777777" w:rsidR="000D5017" w:rsidRDefault="001E5221" w:rsidP="001E5221">
      <w:pPr>
        <w:pStyle w:val="NoSpacing"/>
      </w:pPr>
      <w:r w:rsidRPr="00C51D40">
        <w:t xml:space="preserve">Students may email this form to </w:t>
      </w:r>
      <w:hyperlink r:id="rId12" w:history="1">
        <w:r w:rsidRPr="00C51D40">
          <w:rPr>
            <w:rStyle w:val="Hyperlink"/>
          </w:rPr>
          <w:t>transcripts@mccneb.edu</w:t>
        </w:r>
      </w:hyperlink>
      <w:r w:rsidRPr="00C51D40">
        <w:t xml:space="preserve">, or mail it to: </w:t>
      </w:r>
    </w:p>
    <w:p w14:paraId="65313B67" w14:textId="3B5F840F" w:rsidR="00F212C3" w:rsidRPr="00C51D40" w:rsidRDefault="001E5221" w:rsidP="001E5221">
      <w:pPr>
        <w:pStyle w:val="NoSpacing"/>
      </w:pPr>
      <w:r w:rsidRPr="00C51D40">
        <w:t xml:space="preserve">Metropolitan Community College, Records Office, P.O. Box 3777, Omaha NE 68103. </w:t>
      </w:r>
    </w:p>
    <w:p w14:paraId="1E8525F9" w14:textId="199E33AD" w:rsidR="001E5221" w:rsidRPr="00C51D40" w:rsidRDefault="001E5221" w:rsidP="00C433C1">
      <w:pPr>
        <w:pStyle w:val="NoSpacing"/>
        <w:rPr>
          <w:b/>
          <w:i/>
        </w:rPr>
      </w:pPr>
      <w:r w:rsidRPr="00C51D40">
        <w:rPr>
          <w:b/>
          <w:i/>
        </w:rPr>
        <w:t>The Records office will fax or mail the unofficial transcript.</w:t>
      </w:r>
    </w:p>
    <w:sectPr w:rsidR="001E5221" w:rsidRPr="00C51D40" w:rsidSect="00C51D4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D5C7" w14:textId="77777777" w:rsidR="00A04D4C" w:rsidRDefault="00A04D4C" w:rsidP="009E1B1D">
      <w:r>
        <w:separator/>
      </w:r>
    </w:p>
  </w:endnote>
  <w:endnote w:type="continuationSeparator" w:id="0">
    <w:p w14:paraId="10F4D5C8" w14:textId="77777777" w:rsidR="00A04D4C" w:rsidRDefault="00A04D4C" w:rsidP="009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D5C9" w14:textId="77777777" w:rsidR="00A04D4C" w:rsidRDefault="00A04D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4D5CB" wp14:editId="10F4D5CC">
              <wp:simplePos x="0" y="0"/>
              <wp:positionH relativeFrom="column">
                <wp:posOffset>-228600</wp:posOffset>
              </wp:positionH>
              <wp:positionV relativeFrom="paragraph">
                <wp:posOffset>-36830</wp:posOffset>
              </wp:positionV>
              <wp:extent cx="6734175" cy="906145"/>
              <wp:effectExtent l="0" t="3810" r="0" b="4445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4D5D4" w14:textId="5761134B" w:rsidR="00A04D4C" w:rsidRPr="00F212C3" w:rsidRDefault="00A04D4C" w:rsidP="009E1B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t xml:space="preserve">                                                                        </w:t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C51D40"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R </w:t>
                          </w:r>
                          <w:r w:rsidR="000D501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8/0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F4D5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pt;margin-top:-2.9pt;width:530.2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b1gg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" stroked="f">
              <v:textbox>
                <w:txbxContent>
                  <w:p w14:paraId="10F4D5D4" w14:textId="5761134B" w:rsidR="00A04D4C" w:rsidRPr="00F212C3" w:rsidRDefault="00A04D4C" w:rsidP="009E1B1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t xml:space="preserve">                                                                        </w:t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C51D40"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R </w:t>
                    </w:r>
                    <w:r w:rsidR="000D501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8/04/202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F4D5CA" w14:textId="77777777" w:rsidR="00A04D4C" w:rsidRDefault="00A0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D5C5" w14:textId="77777777" w:rsidR="00A04D4C" w:rsidRDefault="00A04D4C" w:rsidP="009E1B1D">
      <w:r>
        <w:separator/>
      </w:r>
    </w:p>
  </w:footnote>
  <w:footnote w:type="continuationSeparator" w:id="0">
    <w:p w14:paraId="10F4D5C6" w14:textId="77777777" w:rsidR="00A04D4C" w:rsidRDefault="00A04D4C" w:rsidP="009E1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6B"/>
    <w:rsid w:val="000603B5"/>
    <w:rsid w:val="00091A18"/>
    <w:rsid w:val="00097583"/>
    <w:rsid w:val="000C22D2"/>
    <w:rsid w:val="000D2B5C"/>
    <w:rsid w:val="000D5017"/>
    <w:rsid w:val="000E2694"/>
    <w:rsid w:val="001267BC"/>
    <w:rsid w:val="00155916"/>
    <w:rsid w:val="001B763D"/>
    <w:rsid w:val="001E5221"/>
    <w:rsid w:val="00276D84"/>
    <w:rsid w:val="0028618F"/>
    <w:rsid w:val="00306A8B"/>
    <w:rsid w:val="003300FF"/>
    <w:rsid w:val="003353FB"/>
    <w:rsid w:val="0034005D"/>
    <w:rsid w:val="003419CF"/>
    <w:rsid w:val="003613BF"/>
    <w:rsid w:val="003D7FB5"/>
    <w:rsid w:val="00455111"/>
    <w:rsid w:val="004E49EF"/>
    <w:rsid w:val="004E633E"/>
    <w:rsid w:val="00527652"/>
    <w:rsid w:val="00556019"/>
    <w:rsid w:val="00575353"/>
    <w:rsid w:val="00594D19"/>
    <w:rsid w:val="00645AAF"/>
    <w:rsid w:val="00697B35"/>
    <w:rsid w:val="006B4C78"/>
    <w:rsid w:val="006F7AB5"/>
    <w:rsid w:val="0073604C"/>
    <w:rsid w:val="00776CD8"/>
    <w:rsid w:val="00793274"/>
    <w:rsid w:val="007C1479"/>
    <w:rsid w:val="0083091A"/>
    <w:rsid w:val="00865D27"/>
    <w:rsid w:val="008A2B0C"/>
    <w:rsid w:val="008B499B"/>
    <w:rsid w:val="00907944"/>
    <w:rsid w:val="00924A55"/>
    <w:rsid w:val="00945247"/>
    <w:rsid w:val="00970F45"/>
    <w:rsid w:val="009865B9"/>
    <w:rsid w:val="0099516B"/>
    <w:rsid w:val="009D0AC7"/>
    <w:rsid w:val="009D4982"/>
    <w:rsid w:val="009E1B1D"/>
    <w:rsid w:val="009E2838"/>
    <w:rsid w:val="009E6497"/>
    <w:rsid w:val="00A04D4C"/>
    <w:rsid w:val="00A12FD5"/>
    <w:rsid w:val="00A739CF"/>
    <w:rsid w:val="00A7519A"/>
    <w:rsid w:val="00A802BA"/>
    <w:rsid w:val="00A81AC2"/>
    <w:rsid w:val="00B33C76"/>
    <w:rsid w:val="00C433C1"/>
    <w:rsid w:val="00C51D40"/>
    <w:rsid w:val="00C76142"/>
    <w:rsid w:val="00C81F4C"/>
    <w:rsid w:val="00CA7199"/>
    <w:rsid w:val="00CC6466"/>
    <w:rsid w:val="00D01DCD"/>
    <w:rsid w:val="00D06F23"/>
    <w:rsid w:val="00D32632"/>
    <w:rsid w:val="00DA593F"/>
    <w:rsid w:val="00DD68AF"/>
    <w:rsid w:val="00DE326B"/>
    <w:rsid w:val="00E34E2F"/>
    <w:rsid w:val="00E7354F"/>
    <w:rsid w:val="00E7715F"/>
    <w:rsid w:val="00EC55D8"/>
    <w:rsid w:val="00EC7E65"/>
    <w:rsid w:val="00ED66A2"/>
    <w:rsid w:val="00EF680E"/>
    <w:rsid w:val="00F212C3"/>
    <w:rsid w:val="00F26F56"/>
    <w:rsid w:val="00F732E4"/>
    <w:rsid w:val="00FA212E"/>
    <w:rsid w:val="00FB1154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F4D57B"/>
  <w15:docId w15:val="{C5455D81-DEB1-468B-8B55-594B20C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FF"/>
    <w:pPr>
      <w:spacing w:after="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68AF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1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D68A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D68AF"/>
    <w:pPr>
      <w:spacing w:after="200" w:line="276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8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18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rsid w:val="00091A18"/>
    <w:pPr>
      <w:spacing w:before="320" w:after="180" w:line="276" w:lineRule="auto"/>
      <w:jc w:val="left"/>
    </w:pPr>
    <w:rPr>
      <w:rFonts w:ascii="Trebuchet MS" w:eastAsiaTheme="minorHAnsi" w:hAnsi="Trebuchet MS" w:cstheme="minorBidi"/>
      <w:b/>
      <w:kern w:val="32"/>
      <w:sz w:val="32"/>
      <w:szCs w:val="32"/>
    </w:rPr>
  </w:style>
  <w:style w:type="paragraph" w:customStyle="1" w:styleId="FormTextFlush">
    <w:name w:val="Form Text Flush"/>
    <w:basedOn w:val="Normal"/>
    <w:rsid w:val="00091A18"/>
    <w:pPr>
      <w:spacing w:after="120" w:line="240" w:lineRule="exact"/>
    </w:pPr>
    <w:rPr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1B1D"/>
  </w:style>
  <w:style w:type="paragraph" w:styleId="Footer">
    <w:name w:val="footer"/>
    <w:basedOn w:val="Normal"/>
    <w:link w:val="Foot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cripts@mccne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770-1995</_dlc_DocId>
    <_dlc_DocIdUrl xmlns="4408313d-b437-4f49-9134-0613b1cf82e0">
      <Url>https://myway.mccneb.edu/StudentServices/Records/_layouts/15/DocIdRedir.aspx?ID=5K6DURXD36E5-1770-1995</Url>
      <Description>5K6DURXD36E5-1770-19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472D-0DA3-46E9-B3DA-E8CE650D7AC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408313d-b437-4f49-9134-0613b1cf82e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09586C-7EAB-4EBA-B34C-1BE95ABD4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5E946-6549-4B83-A4F9-6260A0E1F5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363991-8807-4F56-905C-EEC2C2BE5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5785F6-BBDE-4DCB-8136-6BA341E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01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ech</dc:creator>
  <cp:lastModifiedBy>Schmid, Albertha</cp:lastModifiedBy>
  <cp:revision>7</cp:revision>
  <cp:lastPrinted>2018-12-20T20:13:00Z</cp:lastPrinted>
  <dcterms:created xsi:type="dcterms:W3CDTF">2021-08-04T17:49:00Z</dcterms:created>
  <dcterms:modified xsi:type="dcterms:W3CDTF">2021-10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73d71282-5fef-4939-8109-7b8bb6635338</vt:lpwstr>
  </property>
</Properties>
</file>